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2711EC04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 xml:space="preserve">Read </w:t>
      </w:r>
      <w:proofErr w:type="spellStart"/>
      <w:r>
        <w:t>pg</w:t>
      </w:r>
      <w:proofErr w:type="spellEnd"/>
      <w:r>
        <w:t xml:space="preserve"> 82 - 90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simple interest for 3 sets of p, n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decrementation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 xml:space="preserve">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</w:t>
            </w:r>
            <w:proofErr w:type="gramStart"/>
            <w:r>
              <w:rPr>
                <w:b/>
                <w:i/>
                <w:color w:val="00B050"/>
                <w:sz w:val="28"/>
                <w:szCs w:val="28"/>
              </w:rPr>
              <w:t>display  the</w:t>
            </w:r>
            <w:proofErr w:type="gramEnd"/>
            <w:r>
              <w:rPr>
                <w:b/>
                <w:i/>
                <w:color w:val="00B050"/>
                <w:sz w:val="28"/>
                <w:szCs w:val="28"/>
              </w:rPr>
              <w:t xml:space="preserve"> highest digit in that number.</w:t>
            </w:r>
          </w:p>
          <w:p w14:paraId="7785C00C" w14:textId="1425D7AA" w:rsidR="00B40AF2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accept a number and display the multiplication table for that number </w:t>
            </w:r>
            <w:proofErr w:type="spellStart"/>
            <w:r>
              <w:rPr>
                <w:b/>
                <w:i/>
                <w:color w:val="E96E09"/>
                <w:sz w:val="28"/>
                <w:szCs w:val="28"/>
              </w:rPr>
              <w:t>upto</w:t>
            </w:r>
            <w:proofErr w:type="spellEnd"/>
            <w:r>
              <w:rPr>
                <w:b/>
                <w:i/>
                <w:color w:val="E96E09"/>
                <w:sz w:val="28"/>
                <w:szCs w:val="28"/>
              </w:rPr>
              <w:t xml:space="preserve"> 12.</w:t>
            </w:r>
          </w:p>
          <w:p w14:paraId="042B250E" w14:textId="48086CF1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sum of all even numbers between 1 to n</w:t>
            </w:r>
          </w:p>
          <w:p w14:paraId="7D9B5D3C" w14:textId="2B8B0A8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and print the first and last digit of a number.</w:t>
            </w:r>
          </w:p>
          <w:p w14:paraId="20F239F7" w14:textId="09041B63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the sum of first and last digit of a number.</w:t>
            </w:r>
          </w:p>
          <w:p w14:paraId="07A68F0D" w14:textId="6F835978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swap first and last digits of a number.</w:t>
            </w:r>
          </w:p>
          <w:p w14:paraId="1D0C409D" w14:textId="24AEC79A" w:rsidR="00957FE2" w:rsidRPr="00B83C06" w:rsidRDefault="00957FE2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find the sum of its digits.</w:t>
            </w:r>
          </w:p>
          <w:p w14:paraId="1BCAA2CB" w14:textId="77777777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 xml:space="preserve"> WAP to accept a number and find the product of the digits of the entered number</w:t>
            </w:r>
          </w:p>
          <w:p w14:paraId="08C8F882" w14:textId="7202BBC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reverse order.</w:t>
            </w:r>
          </w:p>
          <w:p w14:paraId="6DEA2DE2" w14:textId="2398B17B" w:rsidR="00B83C06" w:rsidRPr="00B83C06" w:rsidRDefault="00B83C06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>
              <w:rPr>
                <w:b/>
                <w:i/>
                <w:color w:val="E96E09"/>
                <w:sz w:val="24"/>
                <w:szCs w:val="24"/>
              </w:rPr>
              <w:t>WAP to accept a number and display the reverse of the number along with the original number.</w:t>
            </w:r>
          </w:p>
          <w:p w14:paraId="1FEF1542" w14:textId="1BEDB1C1" w:rsidR="00B40AF2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check whether that number is a palindrome or not.</w:t>
            </w:r>
          </w:p>
          <w:p w14:paraId="40B278C3" w14:textId="1528472A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words.</w:t>
            </w:r>
            <w:r w:rsidR="007B1E4C">
              <w:rPr>
                <w:b/>
                <w:i/>
                <w:color w:val="E96E09"/>
                <w:sz w:val="24"/>
                <w:szCs w:val="24"/>
              </w:rPr>
              <w:t xml:space="preserve"> Input = 103, output = one zero three.</w:t>
            </w:r>
          </w:p>
          <w:p w14:paraId="173BF7AD" w14:textId="02E39336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the ASCII characters with their values.</w:t>
            </w:r>
          </w:p>
          <w:p w14:paraId="569439F5" w14:textId="38554670" w:rsidR="00986F46" w:rsidRPr="00323AD9" w:rsidRDefault="0093132B" w:rsidP="00323AD9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alphabets from a to z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557FB19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  <w:r w:rsidR="00F37FA8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proofErr w:type="gramStart"/>
            <w:r w:rsidR="00F37FA8">
              <w:rPr>
                <w:b/>
                <w:i/>
                <w:color w:val="00B050"/>
                <w:sz w:val="28"/>
                <w:szCs w:val="28"/>
              </w:rPr>
              <w:t>*</w:t>
            </w:r>
            <w:proofErr w:type="gramEnd"/>
            <w:r w:rsidR="00F37FA8">
              <w:rPr>
                <w:b/>
                <w:i/>
                <w:color w:val="00B050"/>
                <w:sz w:val="28"/>
                <w:szCs w:val="28"/>
              </w:rPr>
              <w:t>*DONT DO THIS**</w:t>
            </w:r>
          </w:p>
          <w:p w14:paraId="1DD0CA39" w14:textId="68CF2FA7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accept a number and display </w:t>
            </w:r>
            <w:r w:rsidR="00080B5B">
              <w:rPr>
                <w:b/>
                <w:i/>
                <w:color w:val="00B050"/>
                <w:sz w:val="28"/>
                <w:szCs w:val="28"/>
              </w:rPr>
              <w:t xml:space="preserve">the count of </w:t>
            </w:r>
            <w:r>
              <w:rPr>
                <w:b/>
                <w:i/>
                <w:color w:val="00B050"/>
                <w:sz w:val="28"/>
                <w:szCs w:val="28"/>
              </w:rPr>
              <w:t>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020192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25880CF" w14:textId="77777777" w:rsidR="001D1F1F" w:rsidRDefault="00323AD9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power of a number.</w:t>
            </w:r>
          </w:p>
          <w:p w14:paraId="7708EEA3" w14:textId="0CDE2D9A" w:rsidR="00323AD9" w:rsidRDefault="00323AD9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factors of a given number.</w:t>
            </w:r>
          </w:p>
          <w:p w14:paraId="428819C1" w14:textId="3D9984F4" w:rsidR="00BA30C2" w:rsidRDefault="00BA30C2" w:rsidP="00BA30C2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he factors of a given number except 1 and num itself</w:t>
            </w:r>
          </w:p>
          <w:p w14:paraId="5DD93941" w14:textId="77777777" w:rsidR="00323AD9" w:rsidRDefault="00323AD9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factorial of a number.</w:t>
            </w:r>
          </w:p>
          <w:p w14:paraId="116C99F4" w14:textId="77777777" w:rsidR="00323AD9" w:rsidRDefault="00323AD9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HCF(GCD) of two given numbers.</w:t>
            </w:r>
          </w:p>
          <w:p w14:paraId="21D26AC7" w14:textId="77777777" w:rsidR="00323AD9" w:rsidRDefault="00323AD9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LCM of two given numbers.</w:t>
            </w:r>
          </w:p>
          <w:p w14:paraId="3D80ACE9" w14:textId="77777777" w:rsidR="00323AD9" w:rsidRDefault="00323AD9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given number is Prime or not.</w:t>
            </w:r>
          </w:p>
          <w:p w14:paraId="7CC9DF2D" w14:textId="77777777" w:rsidR="00323AD9" w:rsidRDefault="00323AD9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Prime numbers between 1 to n.</w:t>
            </w:r>
          </w:p>
          <w:p w14:paraId="196C8EAC" w14:textId="77777777" w:rsidR="00323AD9" w:rsidRDefault="000F2B15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number is a Strong number or not.</w:t>
            </w:r>
          </w:p>
          <w:p w14:paraId="330BF121" w14:textId="77777777" w:rsidR="000F2B15" w:rsidRDefault="000F2B15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all strong numbers between 1 to n.</w:t>
            </w:r>
          </w:p>
          <w:p w14:paraId="029B6BAB" w14:textId="77777777" w:rsidR="000F2B15" w:rsidRDefault="000F2B15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Fibonacci series up to n terms.</w:t>
            </w:r>
          </w:p>
          <w:p w14:paraId="725C8D8E" w14:textId="77777777" w:rsidR="000F2B15" w:rsidRDefault="000F2B15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one’s complement of a binary number.</w:t>
            </w:r>
          </w:p>
          <w:p w14:paraId="1CECB155" w14:textId="77777777" w:rsidR="000F2B15" w:rsidRDefault="000F2B15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wo’s complement of a binary number.</w:t>
            </w:r>
          </w:p>
          <w:p w14:paraId="038F92FB" w14:textId="77777777" w:rsidR="000F2B15" w:rsidRDefault="000F2B15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onvert Binary to Octal number system.</w:t>
            </w:r>
          </w:p>
          <w:p w14:paraId="6F486FD2" w14:textId="013F569E" w:rsidR="000F2B15" w:rsidRPr="000F2B15" w:rsidRDefault="000F2B15" w:rsidP="000F2B15">
            <w:p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805E3C" w:rsidR="001D1F1F" w:rsidRPr="006B086E" w:rsidRDefault="00C3616A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Textbook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020192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2A465D81" w14:textId="77777777" w:rsidR="001D1F1F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alculate overtime pay of 10 employees. Overtime is paid at the rate of $ 12.00 per hour for every hour worked above 40 hours. Assume that employees do not work for fractional part of an hour.</w:t>
            </w:r>
          </w:p>
          <w:p w14:paraId="6C20817F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find the factorial of any number entered by the user.</w:t>
            </w:r>
          </w:p>
          <w:p w14:paraId="0A15CE4A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wo numbers are entered through the keyboard, WAP to find the value of one number raised to the power of another.</w:t>
            </w:r>
          </w:p>
          <w:p w14:paraId="3BFD1142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the ASCII values and their equivalent characters using a while loop. The ASCII values vary from 0 to 255.</w:t>
            </w:r>
          </w:p>
          <w:p w14:paraId="550D9B2A" w14:textId="77777777" w:rsidR="00AD3A55" w:rsidRDefault="00C3616A" w:rsidP="00AD3A55">
            <w:pPr>
              <w:pStyle w:val="ListParagraph"/>
              <w:numPr>
                <w:ilvl w:val="0"/>
                <w:numId w:val="42"/>
              </w:numPr>
              <w:spacing w:after="120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print out all Armstrong numbers between 1 and 500. If sum of cubes of each digit of the number is equal to the number itself, then the number is called an Armstrong number. </w:t>
            </w:r>
          </w:p>
          <w:p w14:paraId="7599C468" w14:textId="2C1C4EF3" w:rsidR="00C3616A" w:rsidRPr="00E567DF" w:rsidRDefault="00C3616A" w:rsidP="00AD3A55">
            <w:pPr>
              <w:pStyle w:val="ListParagraph"/>
              <w:spacing w:after="120"/>
              <w:ind w:left="360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For Ex:</w:t>
            </w:r>
            <w:r w:rsidR="00AD3A55">
              <w:rPr>
                <w:b/>
                <w:i/>
                <w:color w:val="E96E09"/>
                <w:sz w:val="28"/>
                <w:szCs w:val="28"/>
              </w:rPr>
              <w:t xml:space="preserve"> 153 = (1*1*</w:t>
            </w:r>
            <w:proofErr w:type="gramStart"/>
            <w:r w:rsidR="00AD3A55">
              <w:rPr>
                <w:b/>
                <w:i/>
                <w:color w:val="E96E09"/>
                <w:sz w:val="28"/>
                <w:szCs w:val="28"/>
              </w:rPr>
              <w:t>1)+(</w:t>
            </w:r>
            <w:proofErr w:type="gramEnd"/>
            <w:r w:rsidR="00AD3A55">
              <w:rPr>
                <w:b/>
                <w:i/>
                <w:color w:val="E96E09"/>
                <w:sz w:val="28"/>
                <w:szCs w:val="28"/>
              </w:rPr>
              <w:t>5*5*5)+(3*3*3)</w:t>
            </w: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020192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6FB527C" w14:textId="77777777" w:rsidR="001D1F1F" w:rsidRDefault="00AD3A55" w:rsidP="001D1F1F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for a matchstick game being played between the computer and a user. Your program should ensure that the computer always wins. Rules for the gam are as follows:</w:t>
            </w:r>
          </w:p>
          <w:p w14:paraId="35DA68BF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re are 21 matchsticks.</w:t>
            </w:r>
          </w:p>
          <w:p w14:paraId="3CF97CFD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 computer asks the player to pick 1, 2, 3 or 4 matchsticks.</w:t>
            </w:r>
          </w:p>
          <w:p w14:paraId="761C2A1B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After the person picks, the computer does its picking.</w:t>
            </w:r>
          </w:p>
          <w:p w14:paraId="7A7F3562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hoever is forced to pick up the last matchstick loses the game.</w:t>
            </w:r>
          </w:p>
          <w:p w14:paraId="27E060E6" w14:textId="2502E105" w:rsidR="00AD3A55" w:rsidRPr="001B4F0A" w:rsidRDefault="00AD3A55" w:rsidP="00AD3A55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020192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6DF38C8C" w14:textId="77777777" w:rsidR="001D1F1F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Binary to Decimal number system.</w:t>
            </w:r>
          </w:p>
          <w:p w14:paraId="71ADEF34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Binary to Hexadecimal number system.</w:t>
            </w:r>
          </w:p>
          <w:p w14:paraId="3E3A6961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Octal to Binary number system.</w:t>
            </w:r>
          </w:p>
          <w:p w14:paraId="0DF52945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Octal to Hexadecimal number system.</w:t>
            </w:r>
          </w:p>
          <w:p w14:paraId="2FC72E36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Binary number system.</w:t>
            </w:r>
          </w:p>
          <w:p w14:paraId="07F6374D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Octal number system.</w:t>
            </w:r>
          </w:p>
          <w:p w14:paraId="5E156240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Hexadecimal number system.</w:t>
            </w:r>
          </w:p>
          <w:p w14:paraId="05D37BEA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Hexadecimal to Octal number system.</w:t>
            </w:r>
          </w:p>
          <w:p w14:paraId="500C6957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Hexadecimal to Decimal number system.</w:t>
            </w:r>
          </w:p>
          <w:p w14:paraId="6B568B11" w14:textId="2E8457EF" w:rsidR="00C3616A" w:rsidRPr="00C3616A" w:rsidRDefault="00C3616A" w:rsidP="00C3616A">
            <w:p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7F106095" w14:textId="77777777" w:rsidR="009F22D8" w:rsidRDefault="00AD3A55" w:rsidP="00411C63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enter numbers till the user wants. At the end it should display the count of positive, negative and zeroes entered.</w:t>
            </w:r>
          </w:p>
          <w:p w14:paraId="138E1CC6" w14:textId="77777777" w:rsidR="00AD3A55" w:rsidRDefault="00AD3A55" w:rsidP="00AD3A5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receive an integer and find its octal equivalent. (To obtain octal equivalent of an integer, divide it continuously by 8 till dividend doesn’t become zero, then write the remainder obtained in reverse direction.)</w:t>
            </w:r>
          </w:p>
          <w:p w14:paraId="3D5ED231" w14:textId="7D3EE6AD" w:rsidR="00AD3A55" w:rsidRPr="00AD3A55" w:rsidRDefault="00AD3A55" w:rsidP="00AD3A5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range of a set of numbers entered through the keyboard. Range is the difference between the smallest and biggest number in the list.</w:t>
            </w: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F73858C" w14:textId="77777777" w:rsidR="009F22D8" w:rsidRPr="00305468" w:rsidRDefault="009F22D8" w:rsidP="000B1B9C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BE5DC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77777777" w:rsidR="009F22D8" w:rsidRPr="00912169" w:rsidRDefault="009F22D8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CCF3" w14:textId="77777777" w:rsidR="007E0680" w:rsidRDefault="007E0680" w:rsidP="00EE6E36">
      <w:pPr>
        <w:spacing w:after="0" w:line="240" w:lineRule="auto"/>
      </w:pPr>
      <w:r>
        <w:separator/>
      </w:r>
    </w:p>
  </w:endnote>
  <w:endnote w:type="continuationSeparator" w:id="0">
    <w:p w14:paraId="6266F693" w14:textId="77777777" w:rsidR="007E0680" w:rsidRDefault="007E0680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EA76" w14:textId="77777777" w:rsidR="007E0680" w:rsidRDefault="007E0680" w:rsidP="00EE6E36">
      <w:pPr>
        <w:spacing w:after="0" w:line="240" w:lineRule="auto"/>
      </w:pPr>
      <w:r>
        <w:separator/>
      </w:r>
    </w:p>
  </w:footnote>
  <w:footnote w:type="continuationSeparator" w:id="0">
    <w:p w14:paraId="57148567" w14:textId="77777777" w:rsidR="007E0680" w:rsidRDefault="007E0680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7350B2E8" w:rsidR="009253CC" w:rsidRDefault="00603D82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74CA9"/>
    <w:multiLevelType w:val="hybridMultilevel"/>
    <w:tmpl w:val="6522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12"/>
  </w:num>
  <w:num w:numId="4">
    <w:abstractNumId w:val="32"/>
  </w:num>
  <w:num w:numId="5">
    <w:abstractNumId w:val="23"/>
  </w:num>
  <w:num w:numId="6">
    <w:abstractNumId w:val="15"/>
  </w:num>
  <w:num w:numId="7">
    <w:abstractNumId w:val="4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5"/>
  </w:num>
  <w:num w:numId="16">
    <w:abstractNumId w:val="40"/>
  </w:num>
  <w:num w:numId="17">
    <w:abstractNumId w:val="34"/>
  </w:num>
  <w:num w:numId="18">
    <w:abstractNumId w:val="11"/>
  </w:num>
  <w:num w:numId="19">
    <w:abstractNumId w:val="29"/>
  </w:num>
  <w:num w:numId="20">
    <w:abstractNumId w:val="36"/>
  </w:num>
  <w:num w:numId="21">
    <w:abstractNumId w:val="37"/>
  </w:num>
  <w:num w:numId="22">
    <w:abstractNumId w:val="18"/>
  </w:num>
  <w:num w:numId="23">
    <w:abstractNumId w:val="41"/>
  </w:num>
  <w:num w:numId="24">
    <w:abstractNumId w:val="39"/>
  </w:num>
  <w:num w:numId="25">
    <w:abstractNumId w:val="24"/>
  </w:num>
  <w:num w:numId="26">
    <w:abstractNumId w:val="20"/>
  </w:num>
  <w:num w:numId="27">
    <w:abstractNumId w:val="8"/>
  </w:num>
  <w:num w:numId="28">
    <w:abstractNumId w:val="14"/>
  </w:num>
  <w:num w:numId="29">
    <w:abstractNumId w:val="10"/>
  </w:num>
  <w:num w:numId="30">
    <w:abstractNumId w:val="19"/>
  </w:num>
  <w:num w:numId="31">
    <w:abstractNumId w:val="42"/>
  </w:num>
  <w:num w:numId="32">
    <w:abstractNumId w:val="16"/>
  </w:num>
  <w:num w:numId="33">
    <w:abstractNumId w:val="44"/>
  </w:num>
  <w:num w:numId="34">
    <w:abstractNumId w:val="35"/>
  </w:num>
  <w:num w:numId="35">
    <w:abstractNumId w:val="31"/>
  </w:num>
  <w:num w:numId="36">
    <w:abstractNumId w:val="7"/>
  </w:num>
  <w:num w:numId="37">
    <w:abstractNumId w:val="33"/>
  </w:num>
  <w:num w:numId="38">
    <w:abstractNumId w:val="25"/>
  </w:num>
  <w:num w:numId="39">
    <w:abstractNumId w:val="3"/>
  </w:num>
  <w:num w:numId="40">
    <w:abstractNumId w:val="30"/>
  </w:num>
  <w:num w:numId="41">
    <w:abstractNumId w:val="26"/>
  </w:num>
  <w:num w:numId="42">
    <w:abstractNumId w:val="27"/>
  </w:num>
  <w:num w:numId="43">
    <w:abstractNumId w:val="2"/>
  </w:num>
  <w:num w:numId="44">
    <w:abstractNumId w:val="9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1C0A"/>
    <w:rsid w:val="000340DF"/>
    <w:rsid w:val="00056D3A"/>
    <w:rsid w:val="00065DE8"/>
    <w:rsid w:val="00067841"/>
    <w:rsid w:val="00080B5B"/>
    <w:rsid w:val="000855D0"/>
    <w:rsid w:val="0009566D"/>
    <w:rsid w:val="000A7FDB"/>
    <w:rsid w:val="000B1B9C"/>
    <w:rsid w:val="000B7160"/>
    <w:rsid w:val="000C3091"/>
    <w:rsid w:val="000D0A2A"/>
    <w:rsid w:val="000D6288"/>
    <w:rsid w:val="000F2B15"/>
    <w:rsid w:val="000F3BFC"/>
    <w:rsid w:val="000F58D5"/>
    <w:rsid w:val="001174C5"/>
    <w:rsid w:val="00121058"/>
    <w:rsid w:val="00127BC1"/>
    <w:rsid w:val="00135FEA"/>
    <w:rsid w:val="00153D62"/>
    <w:rsid w:val="0016141D"/>
    <w:rsid w:val="001707BA"/>
    <w:rsid w:val="001745AF"/>
    <w:rsid w:val="001B4F0A"/>
    <w:rsid w:val="001C3D0E"/>
    <w:rsid w:val="001C4963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E5B46"/>
    <w:rsid w:val="002E7616"/>
    <w:rsid w:val="00305468"/>
    <w:rsid w:val="0030654F"/>
    <w:rsid w:val="00314F45"/>
    <w:rsid w:val="00315825"/>
    <w:rsid w:val="00323AD9"/>
    <w:rsid w:val="00326109"/>
    <w:rsid w:val="003408D0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860D9"/>
    <w:rsid w:val="004A5CA9"/>
    <w:rsid w:val="004B66E3"/>
    <w:rsid w:val="004B7F09"/>
    <w:rsid w:val="004C6FE8"/>
    <w:rsid w:val="004F52DE"/>
    <w:rsid w:val="005059E6"/>
    <w:rsid w:val="005121AD"/>
    <w:rsid w:val="0051324E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E0826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1382"/>
    <w:rsid w:val="006C41D4"/>
    <w:rsid w:val="006C70E1"/>
    <w:rsid w:val="006D36BB"/>
    <w:rsid w:val="006E1431"/>
    <w:rsid w:val="006E29C6"/>
    <w:rsid w:val="007060BB"/>
    <w:rsid w:val="007227FB"/>
    <w:rsid w:val="00723B24"/>
    <w:rsid w:val="00730A87"/>
    <w:rsid w:val="007379DD"/>
    <w:rsid w:val="007425CD"/>
    <w:rsid w:val="00743589"/>
    <w:rsid w:val="007475F0"/>
    <w:rsid w:val="00771E76"/>
    <w:rsid w:val="007777D2"/>
    <w:rsid w:val="00780D02"/>
    <w:rsid w:val="00781DAB"/>
    <w:rsid w:val="0079084E"/>
    <w:rsid w:val="007A79DE"/>
    <w:rsid w:val="007B1E4C"/>
    <w:rsid w:val="007C70A6"/>
    <w:rsid w:val="007D4E04"/>
    <w:rsid w:val="007E0680"/>
    <w:rsid w:val="007E2456"/>
    <w:rsid w:val="008077B6"/>
    <w:rsid w:val="0081291E"/>
    <w:rsid w:val="0081693E"/>
    <w:rsid w:val="008222A5"/>
    <w:rsid w:val="00824B1A"/>
    <w:rsid w:val="0085222B"/>
    <w:rsid w:val="008764C9"/>
    <w:rsid w:val="0089366C"/>
    <w:rsid w:val="008B1579"/>
    <w:rsid w:val="008B7541"/>
    <w:rsid w:val="008C3890"/>
    <w:rsid w:val="008C68F1"/>
    <w:rsid w:val="008D3529"/>
    <w:rsid w:val="008F364B"/>
    <w:rsid w:val="0091174E"/>
    <w:rsid w:val="00912169"/>
    <w:rsid w:val="00922B04"/>
    <w:rsid w:val="009253CC"/>
    <w:rsid w:val="0093132B"/>
    <w:rsid w:val="009537D9"/>
    <w:rsid w:val="00957FE2"/>
    <w:rsid w:val="00960D3D"/>
    <w:rsid w:val="009665BA"/>
    <w:rsid w:val="00986F46"/>
    <w:rsid w:val="00995A94"/>
    <w:rsid w:val="009A5F28"/>
    <w:rsid w:val="009B085D"/>
    <w:rsid w:val="009B6A30"/>
    <w:rsid w:val="009C7E23"/>
    <w:rsid w:val="009F22D8"/>
    <w:rsid w:val="00A013B3"/>
    <w:rsid w:val="00A4173F"/>
    <w:rsid w:val="00A43A66"/>
    <w:rsid w:val="00A64A86"/>
    <w:rsid w:val="00A85B15"/>
    <w:rsid w:val="00A92735"/>
    <w:rsid w:val="00AB218E"/>
    <w:rsid w:val="00AC4962"/>
    <w:rsid w:val="00AD02AF"/>
    <w:rsid w:val="00AD3A55"/>
    <w:rsid w:val="00AE7DDE"/>
    <w:rsid w:val="00AF08DF"/>
    <w:rsid w:val="00B25CB6"/>
    <w:rsid w:val="00B320B2"/>
    <w:rsid w:val="00B3653E"/>
    <w:rsid w:val="00B40AF2"/>
    <w:rsid w:val="00B574CF"/>
    <w:rsid w:val="00B65DAE"/>
    <w:rsid w:val="00B74CC6"/>
    <w:rsid w:val="00B77FB9"/>
    <w:rsid w:val="00B83C06"/>
    <w:rsid w:val="00B85AD7"/>
    <w:rsid w:val="00B92C23"/>
    <w:rsid w:val="00B94D50"/>
    <w:rsid w:val="00BA30C2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3616A"/>
    <w:rsid w:val="00C50CC5"/>
    <w:rsid w:val="00C61016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78C3"/>
    <w:rsid w:val="00D175AE"/>
    <w:rsid w:val="00D21E67"/>
    <w:rsid w:val="00D26E7F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DE69EE"/>
    <w:rsid w:val="00E02178"/>
    <w:rsid w:val="00E46AA3"/>
    <w:rsid w:val="00E5293B"/>
    <w:rsid w:val="00E54BD6"/>
    <w:rsid w:val="00E567DF"/>
    <w:rsid w:val="00E650EC"/>
    <w:rsid w:val="00E70033"/>
    <w:rsid w:val="00E9462D"/>
    <w:rsid w:val="00EA56B6"/>
    <w:rsid w:val="00EB188D"/>
    <w:rsid w:val="00EC06E6"/>
    <w:rsid w:val="00EE517B"/>
    <w:rsid w:val="00EE6E36"/>
    <w:rsid w:val="00F04BE5"/>
    <w:rsid w:val="00F04FC7"/>
    <w:rsid w:val="00F141D6"/>
    <w:rsid w:val="00F32E0F"/>
    <w:rsid w:val="00F37E10"/>
    <w:rsid w:val="00F37FA8"/>
    <w:rsid w:val="00F421AB"/>
    <w:rsid w:val="00F44641"/>
    <w:rsid w:val="00F635E5"/>
    <w:rsid w:val="00F64670"/>
    <w:rsid w:val="00F67A6F"/>
    <w:rsid w:val="00F67E5E"/>
    <w:rsid w:val="00F75F5B"/>
    <w:rsid w:val="00F76411"/>
    <w:rsid w:val="00F8057D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0E76E3"/>
    <w:rsid w:val="001A2A6B"/>
    <w:rsid w:val="00484693"/>
    <w:rsid w:val="0052142E"/>
    <w:rsid w:val="00552E99"/>
    <w:rsid w:val="00562647"/>
    <w:rsid w:val="005820B1"/>
    <w:rsid w:val="0065465E"/>
    <w:rsid w:val="0067452A"/>
    <w:rsid w:val="006B0458"/>
    <w:rsid w:val="007B29C3"/>
    <w:rsid w:val="008A6930"/>
    <w:rsid w:val="0090166B"/>
    <w:rsid w:val="00B838B5"/>
    <w:rsid w:val="00CA01E8"/>
    <w:rsid w:val="00D82817"/>
    <w:rsid w:val="00DA2B97"/>
    <w:rsid w:val="00DB1655"/>
    <w:rsid w:val="00E27E5F"/>
    <w:rsid w:val="00E61CAE"/>
    <w:rsid w:val="00EF680D"/>
    <w:rsid w:val="00F22DC9"/>
    <w:rsid w:val="00F80C88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D54487604001A502A8AAF209271D">
    <w:name w:val="7C4FD54487604001A502A8AAF209271D"/>
    <w:rsid w:val="00562647"/>
  </w:style>
  <w:style w:type="paragraph" w:customStyle="1" w:styleId="EA370C1D5A9444B3934EB8590A0F831A">
    <w:name w:val="EA370C1D5A9444B3934EB8590A0F831A"/>
    <w:rsid w:val="00562647"/>
  </w:style>
  <w:style w:type="paragraph" w:customStyle="1" w:styleId="9A529EA268A44477BAC5CACFD14DB1EC">
    <w:name w:val="9A529EA268A44477BAC5CACFD14DB1EC"/>
    <w:rsid w:val="00562647"/>
  </w:style>
  <w:style w:type="paragraph" w:customStyle="1" w:styleId="582CC591A06844948DDDC9B65B2E2A61">
    <w:name w:val="582CC591A06844948DDDC9B65B2E2A61"/>
    <w:rsid w:val="00562647"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24FD-B1BB-43FE-95CA-886739C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7</TotalTime>
  <Pages>3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creator>Seshu</dc:creator>
  <cp:lastModifiedBy>seshagiri nookala</cp:lastModifiedBy>
  <cp:revision>148</cp:revision>
  <cp:lastPrinted>2018-06-23T18:50:00Z</cp:lastPrinted>
  <dcterms:created xsi:type="dcterms:W3CDTF">2018-03-05T14:09:00Z</dcterms:created>
  <dcterms:modified xsi:type="dcterms:W3CDTF">2020-04-30T20:32:00Z</dcterms:modified>
</cp:coreProperties>
</file>